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C4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C4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9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9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9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8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7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7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82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7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69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7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8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4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8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7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6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4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1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3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D27" w:rsidRPr="0081793C" w:rsidRDefault="00C40BDD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85579" w:rsidRPr="00AA533B" w:rsidRDefault="00285579" w:rsidP="00E67106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105A05"/>
    <w:rsid w:val="0015176E"/>
    <w:rsid w:val="001F6F46"/>
    <w:rsid w:val="00285579"/>
    <w:rsid w:val="004C79E1"/>
    <w:rsid w:val="004D322A"/>
    <w:rsid w:val="005F4887"/>
    <w:rsid w:val="006C7F3F"/>
    <w:rsid w:val="00764A5A"/>
    <w:rsid w:val="0081793C"/>
    <w:rsid w:val="008D1890"/>
    <w:rsid w:val="0095553A"/>
    <w:rsid w:val="00981A19"/>
    <w:rsid w:val="009C77BD"/>
    <w:rsid w:val="00AA533B"/>
    <w:rsid w:val="00B81D27"/>
    <w:rsid w:val="00BF05CC"/>
    <w:rsid w:val="00C40BDD"/>
    <w:rsid w:val="00C94E07"/>
    <w:rsid w:val="00E67106"/>
    <w:rsid w:val="00F53B9E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3D00-A834-4FE3-A04F-7D08F77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14</cp:revision>
  <dcterms:created xsi:type="dcterms:W3CDTF">2020-05-22T12:19:00Z</dcterms:created>
  <dcterms:modified xsi:type="dcterms:W3CDTF">2020-08-14T14:21:00Z</dcterms:modified>
</cp:coreProperties>
</file>